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3"/>
      </w:tblGrid>
      <w:tr w:rsidR="00745DF3" w:rsidTr="00202873">
        <w:tblPrEx>
          <w:tblCellMar>
            <w:top w:w="0" w:type="dxa"/>
            <w:bottom w:w="0" w:type="dxa"/>
          </w:tblCellMar>
        </w:tblPrEx>
        <w:trPr>
          <w:trHeight w:val="14883"/>
        </w:trPr>
        <w:tc>
          <w:tcPr>
            <w:tcW w:w="10065" w:type="dxa"/>
          </w:tcPr>
          <w:p w:rsidR="002B3486" w:rsidRPr="002B3486" w:rsidRDefault="00C80BCE" w:rsidP="00477264">
            <w:pPr>
              <w:tabs>
                <w:tab w:val="left" w:pos="1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2B3486" w:rsidRPr="002B3486">
              <w:rPr>
                <w:b/>
                <w:sz w:val="28"/>
                <w:szCs w:val="28"/>
              </w:rPr>
              <w:t xml:space="preserve">АДМИНИСТРАЦИЯ </w:t>
            </w:r>
          </w:p>
          <w:p w:rsidR="002B3486" w:rsidRPr="002B3486" w:rsidRDefault="002B3486" w:rsidP="002B3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2B3486">
              <w:rPr>
                <w:b/>
                <w:sz w:val="28"/>
                <w:szCs w:val="28"/>
              </w:rPr>
              <w:t>МУНИЦИПАЛЬНОГО</w:t>
            </w:r>
          </w:p>
          <w:p w:rsidR="002B3486" w:rsidRPr="002B3486" w:rsidRDefault="002B3486" w:rsidP="002B3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2B3486">
              <w:rPr>
                <w:b/>
                <w:sz w:val="28"/>
                <w:szCs w:val="28"/>
              </w:rPr>
              <w:t>ОБРАЗОВАНИЯ</w:t>
            </w:r>
          </w:p>
          <w:p w:rsidR="002B3486" w:rsidRPr="002B3486" w:rsidRDefault="002B3486" w:rsidP="002B3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2B3486">
              <w:rPr>
                <w:b/>
                <w:sz w:val="28"/>
                <w:szCs w:val="28"/>
              </w:rPr>
              <w:t>СОЛЬ-ИЛЕЦКИЙ</w:t>
            </w:r>
            <w:r w:rsidRPr="002B3486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2B3486">
              <w:rPr>
                <w:b/>
                <w:sz w:val="28"/>
                <w:szCs w:val="28"/>
              </w:rPr>
              <w:t xml:space="preserve">ГОРОДСКОЙ ОКРУГ                           </w:t>
            </w:r>
          </w:p>
          <w:p w:rsidR="002B3486" w:rsidRPr="002B3486" w:rsidRDefault="002B3486" w:rsidP="002B3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3486">
              <w:rPr>
                <w:b/>
                <w:sz w:val="28"/>
                <w:szCs w:val="28"/>
              </w:rPr>
              <w:t>ОРЕНБУРГСКОЙ ОБЛАСТИ</w:t>
            </w:r>
          </w:p>
          <w:p w:rsidR="002B3486" w:rsidRPr="002B3486" w:rsidRDefault="002B3486" w:rsidP="002B3486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Pr="002B3486">
              <w:rPr>
                <w:b/>
                <w:caps/>
                <w:sz w:val="28"/>
                <w:szCs w:val="28"/>
              </w:rPr>
              <w:t xml:space="preserve">П о с т а н о в л е н и е </w:t>
            </w:r>
          </w:p>
          <w:p w:rsidR="002B3486" w:rsidRDefault="003D6D03" w:rsidP="00B144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1447E">
              <w:rPr>
                <w:sz w:val="28"/>
                <w:szCs w:val="28"/>
              </w:rPr>
              <w:t>19.04.</w:t>
            </w:r>
            <w:r w:rsidR="00202873">
              <w:rPr>
                <w:sz w:val="28"/>
                <w:szCs w:val="28"/>
              </w:rPr>
              <w:t>2017</w:t>
            </w:r>
            <w:r w:rsidR="002B3486" w:rsidRPr="004E5EC5">
              <w:rPr>
                <w:sz w:val="28"/>
                <w:szCs w:val="28"/>
              </w:rPr>
              <w:t xml:space="preserve">   № </w:t>
            </w:r>
            <w:r w:rsidR="00B1447E">
              <w:rPr>
                <w:sz w:val="28"/>
                <w:szCs w:val="28"/>
              </w:rPr>
              <w:t>1135-п</w:t>
            </w:r>
          </w:p>
          <w:p w:rsidR="00B1447E" w:rsidRPr="004E5EC5" w:rsidRDefault="00B1447E" w:rsidP="00B1447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B20738" w:rsidRPr="00B20738" w:rsidRDefault="005130BD" w:rsidP="00B20738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202873">
              <w:rPr>
                <w:sz w:val="28"/>
                <w:szCs w:val="28"/>
              </w:rPr>
              <w:t xml:space="preserve"> окончании отопительного сезона</w:t>
            </w:r>
          </w:p>
          <w:p w:rsidR="00B20738" w:rsidRPr="00B20738" w:rsidRDefault="00B20738" w:rsidP="00B20738">
            <w:pPr>
              <w:tabs>
                <w:tab w:val="left" w:pos="360"/>
                <w:tab w:val="left" w:pos="720"/>
              </w:tabs>
              <w:ind w:left="540"/>
              <w:rPr>
                <w:sz w:val="28"/>
                <w:szCs w:val="28"/>
              </w:rPr>
            </w:pPr>
          </w:p>
          <w:p w:rsidR="00B20738" w:rsidRDefault="00B20738" w:rsidP="00A24B6B">
            <w:pPr>
              <w:tabs>
                <w:tab w:val="left" w:pos="545"/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B20738">
              <w:rPr>
                <w:sz w:val="28"/>
                <w:szCs w:val="28"/>
              </w:rPr>
              <w:t xml:space="preserve">      </w:t>
            </w:r>
            <w:r w:rsidR="00C055C7">
              <w:rPr>
                <w:sz w:val="28"/>
                <w:szCs w:val="28"/>
              </w:rPr>
              <w:t xml:space="preserve"> </w:t>
            </w:r>
            <w:r w:rsidR="002B3486">
              <w:rPr>
                <w:sz w:val="28"/>
                <w:szCs w:val="28"/>
              </w:rPr>
              <w:t>В соответствии с</w:t>
            </w:r>
            <w:r w:rsidR="00860D80">
              <w:rPr>
                <w:sz w:val="28"/>
                <w:szCs w:val="28"/>
              </w:rPr>
              <w:t xml:space="preserve"> </w:t>
            </w:r>
            <w:r w:rsidR="002B3486">
              <w:rPr>
                <w:sz w:val="28"/>
                <w:szCs w:val="28"/>
              </w:rPr>
              <w:t xml:space="preserve">  </w:t>
            </w:r>
            <w:r w:rsidR="00860D80" w:rsidRPr="00BA20F7">
              <w:rPr>
                <w:sz w:val="28"/>
                <w:szCs w:val="28"/>
              </w:rPr>
              <w:t>Ф</w:t>
            </w:r>
            <w:r w:rsidR="00860D80">
              <w:rPr>
                <w:sz w:val="28"/>
                <w:szCs w:val="28"/>
              </w:rPr>
              <w:t>едеральным законом</w:t>
            </w:r>
            <w:r w:rsidR="00860D80" w:rsidRPr="00BA20F7">
              <w:rPr>
                <w:sz w:val="28"/>
                <w:szCs w:val="28"/>
              </w:rPr>
              <w:t xml:space="preserve"> от 06.10.2003</w:t>
            </w:r>
            <w:r w:rsidR="00860D80">
              <w:rPr>
                <w:sz w:val="28"/>
                <w:szCs w:val="28"/>
              </w:rPr>
              <w:t xml:space="preserve"> г. N 131-ФЗ «</w:t>
            </w:r>
            <w:r w:rsidR="00860D80" w:rsidRPr="00BA20F7">
              <w:rPr>
                <w:sz w:val="28"/>
                <w:szCs w:val="28"/>
              </w:rPr>
              <w:t>Об общих принципах организации местного самоуп</w:t>
            </w:r>
            <w:r w:rsidR="00860D80">
              <w:rPr>
                <w:sz w:val="28"/>
                <w:szCs w:val="28"/>
              </w:rPr>
              <w:t>равления в Российской Федерации»</w:t>
            </w:r>
            <w:r w:rsidR="00860D80" w:rsidRPr="00BA20F7">
              <w:rPr>
                <w:sz w:val="28"/>
                <w:szCs w:val="28"/>
              </w:rPr>
              <w:t xml:space="preserve">, </w:t>
            </w:r>
            <w:r w:rsidR="002B3486">
              <w:rPr>
                <w:sz w:val="28"/>
                <w:szCs w:val="28"/>
              </w:rPr>
              <w:t xml:space="preserve">Уставом муниципального образования </w:t>
            </w:r>
            <w:r w:rsidRPr="00B20738">
              <w:rPr>
                <w:sz w:val="28"/>
                <w:szCs w:val="28"/>
              </w:rPr>
              <w:t xml:space="preserve"> Соль-Илецкий городской округ</w:t>
            </w:r>
            <w:r w:rsidR="00860D80">
              <w:rPr>
                <w:sz w:val="28"/>
                <w:szCs w:val="28"/>
              </w:rPr>
              <w:t xml:space="preserve">, </w:t>
            </w:r>
            <w:r w:rsidR="00EE3BEC">
              <w:rPr>
                <w:sz w:val="28"/>
                <w:szCs w:val="28"/>
              </w:rPr>
              <w:t xml:space="preserve">в связи с установившейся </w:t>
            </w:r>
            <w:r w:rsidR="00E82ED7">
              <w:rPr>
                <w:sz w:val="28"/>
                <w:szCs w:val="28"/>
              </w:rPr>
              <w:t xml:space="preserve"> среднесуточной температурой </w:t>
            </w:r>
            <w:r w:rsidR="00DD45EE">
              <w:rPr>
                <w:sz w:val="28"/>
                <w:szCs w:val="28"/>
              </w:rPr>
              <w:t xml:space="preserve"> выше 8 градусов Цельсия</w:t>
            </w:r>
            <w:r w:rsidR="007838AD">
              <w:rPr>
                <w:sz w:val="28"/>
                <w:szCs w:val="28"/>
              </w:rPr>
              <w:t>,</w:t>
            </w:r>
            <w:r w:rsidR="00DD45EE">
              <w:rPr>
                <w:sz w:val="28"/>
                <w:szCs w:val="28"/>
              </w:rPr>
              <w:t xml:space="preserve"> </w:t>
            </w:r>
            <w:r w:rsidR="00860D80">
              <w:rPr>
                <w:sz w:val="28"/>
                <w:szCs w:val="28"/>
              </w:rPr>
              <w:t>постановляю</w:t>
            </w:r>
            <w:r w:rsidRPr="00E72885">
              <w:rPr>
                <w:sz w:val="28"/>
                <w:szCs w:val="28"/>
              </w:rPr>
              <w:t>:</w:t>
            </w:r>
          </w:p>
          <w:p w:rsidR="00E72885" w:rsidRPr="00B20738" w:rsidRDefault="00E72885" w:rsidP="002B3486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  <w:p w:rsidR="00DD45EE" w:rsidRDefault="00C055C7" w:rsidP="00A24B6B">
            <w:pPr>
              <w:tabs>
                <w:tab w:val="left" w:pos="530"/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B2D3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кончить отопительный сезон на территории муниципального образования Соль-Илецкий городской округ</w:t>
            </w:r>
            <w:r w:rsidR="007838AD">
              <w:rPr>
                <w:sz w:val="28"/>
                <w:szCs w:val="28"/>
              </w:rPr>
              <w:t xml:space="preserve"> с 25</w:t>
            </w:r>
            <w:r w:rsidR="00DD45EE">
              <w:rPr>
                <w:sz w:val="28"/>
                <w:szCs w:val="28"/>
              </w:rPr>
              <w:t xml:space="preserve">.04.2017г. </w:t>
            </w:r>
            <w:r>
              <w:rPr>
                <w:sz w:val="28"/>
                <w:szCs w:val="28"/>
              </w:rPr>
              <w:t xml:space="preserve">  </w:t>
            </w:r>
          </w:p>
          <w:p w:rsidR="00C055C7" w:rsidRPr="00860D80" w:rsidRDefault="00C055C7" w:rsidP="00B2073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  <w:p w:rsidR="00B20738" w:rsidRDefault="00C055C7" w:rsidP="00B2073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838AD" w:rsidRPr="007838AD">
              <w:rPr>
                <w:sz w:val="28"/>
                <w:szCs w:val="28"/>
              </w:rPr>
              <w:t>2</w:t>
            </w:r>
            <w:r w:rsidR="005D16D1" w:rsidRPr="007838AD">
              <w:rPr>
                <w:sz w:val="28"/>
                <w:szCs w:val="28"/>
              </w:rPr>
              <w:t xml:space="preserve">.Соль-Илецкому </w:t>
            </w:r>
            <w:r w:rsidR="002D1E6F" w:rsidRPr="007838AD">
              <w:rPr>
                <w:sz w:val="28"/>
                <w:szCs w:val="28"/>
              </w:rPr>
              <w:t xml:space="preserve">ММПП ЖКХ </w:t>
            </w:r>
            <w:r w:rsidR="00B20738" w:rsidRPr="007838AD">
              <w:rPr>
                <w:sz w:val="28"/>
                <w:szCs w:val="28"/>
              </w:rPr>
              <w:t>коте</w:t>
            </w:r>
            <w:r w:rsidR="002D1E6F" w:rsidRPr="007838AD">
              <w:rPr>
                <w:sz w:val="28"/>
                <w:szCs w:val="28"/>
              </w:rPr>
              <w:t>льны</w:t>
            </w:r>
            <w:r w:rsidR="00A54C4D" w:rsidRPr="007838AD">
              <w:rPr>
                <w:sz w:val="28"/>
                <w:szCs w:val="28"/>
              </w:rPr>
              <w:t xml:space="preserve">е </w:t>
            </w:r>
            <w:r w:rsidR="00B20738" w:rsidRPr="007838AD">
              <w:rPr>
                <w:sz w:val="28"/>
                <w:szCs w:val="28"/>
              </w:rPr>
              <w:t>(№ 1,2,3,4,5,7,8,9,11,13,14,16,17),</w:t>
            </w:r>
            <w:r w:rsidR="002D1E6F" w:rsidRPr="007838AD">
              <w:rPr>
                <w:sz w:val="28"/>
                <w:szCs w:val="28"/>
              </w:rPr>
              <w:t xml:space="preserve"> МУП РЖКХ, </w:t>
            </w:r>
            <w:r w:rsidR="00B20738" w:rsidRPr="007838AD">
              <w:rPr>
                <w:sz w:val="28"/>
                <w:szCs w:val="28"/>
              </w:rPr>
              <w:t>ФКУ ИК-6 УФСИН России по</w:t>
            </w:r>
            <w:r w:rsidR="00862ED1" w:rsidRPr="007838AD">
              <w:rPr>
                <w:sz w:val="28"/>
                <w:szCs w:val="28"/>
              </w:rPr>
              <w:t xml:space="preserve"> О</w:t>
            </w:r>
            <w:r w:rsidR="008108A9" w:rsidRPr="007838AD">
              <w:rPr>
                <w:sz w:val="28"/>
                <w:szCs w:val="28"/>
              </w:rPr>
              <w:t>ренбургской области», ООО «Норд</w:t>
            </w:r>
            <w:r w:rsidR="00862ED1" w:rsidRPr="007838AD">
              <w:rPr>
                <w:sz w:val="28"/>
                <w:szCs w:val="28"/>
              </w:rPr>
              <w:t xml:space="preserve">Энерго», </w:t>
            </w:r>
            <w:r w:rsidR="00B20738" w:rsidRPr="007838AD">
              <w:rPr>
                <w:sz w:val="28"/>
                <w:szCs w:val="28"/>
              </w:rPr>
              <w:t xml:space="preserve"> ФГКУ комбинат «Степной» Россрезерва, ГАОУ СПО «Соль-Илецкий индустриально-технологический техникум» Оренбургской области,  </w:t>
            </w:r>
            <w:r w:rsidR="00E72885" w:rsidRPr="007838AD">
              <w:rPr>
                <w:sz w:val="28"/>
                <w:szCs w:val="28"/>
              </w:rPr>
              <w:t>«</w:t>
            </w:r>
            <w:r w:rsidR="00B20738" w:rsidRPr="007838AD">
              <w:rPr>
                <w:color w:val="000000"/>
                <w:sz w:val="28"/>
                <w:szCs w:val="28"/>
              </w:rPr>
              <w:t xml:space="preserve">ГБЗУ </w:t>
            </w:r>
            <w:r w:rsidR="00E72885" w:rsidRPr="007838AD">
              <w:rPr>
                <w:color w:val="000000"/>
                <w:sz w:val="28"/>
                <w:szCs w:val="28"/>
              </w:rPr>
              <w:t xml:space="preserve"> ГБ  г. Соль-Илецка</w:t>
            </w:r>
            <w:r w:rsidR="00202873" w:rsidRPr="007838AD">
              <w:rPr>
                <w:color w:val="000000"/>
                <w:sz w:val="28"/>
                <w:szCs w:val="28"/>
              </w:rPr>
              <w:t xml:space="preserve">», ГБУСО «Соль-Илецкий ПНИ», </w:t>
            </w:r>
            <w:r w:rsidR="00B20738" w:rsidRPr="007838AD">
              <w:rPr>
                <w:color w:val="000000"/>
                <w:sz w:val="28"/>
                <w:szCs w:val="28"/>
              </w:rPr>
              <w:t xml:space="preserve"> ФКУ КП-12 УФСИН России, </w:t>
            </w:r>
            <w:r w:rsidR="005D16D1" w:rsidRPr="007838AD">
              <w:rPr>
                <w:sz w:val="28"/>
                <w:szCs w:val="28"/>
              </w:rPr>
              <w:t xml:space="preserve"> </w:t>
            </w:r>
            <w:r w:rsidR="008108A9" w:rsidRPr="007838AD">
              <w:rPr>
                <w:sz w:val="28"/>
                <w:szCs w:val="28"/>
              </w:rPr>
              <w:t>в период, с 25</w:t>
            </w:r>
            <w:r w:rsidR="00202873" w:rsidRPr="007838AD">
              <w:rPr>
                <w:sz w:val="28"/>
                <w:szCs w:val="28"/>
              </w:rPr>
              <w:t>.04.2017</w:t>
            </w:r>
            <w:r w:rsidR="00B20738" w:rsidRPr="007838AD">
              <w:rPr>
                <w:sz w:val="28"/>
                <w:szCs w:val="28"/>
              </w:rPr>
              <w:t xml:space="preserve"> года по 10.05.201</w:t>
            </w:r>
            <w:r w:rsidR="00202873" w:rsidRPr="007838AD">
              <w:rPr>
                <w:sz w:val="28"/>
                <w:szCs w:val="28"/>
              </w:rPr>
              <w:t>7</w:t>
            </w:r>
            <w:r w:rsidR="00B20738" w:rsidRPr="007838AD">
              <w:rPr>
                <w:sz w:val="28"/>
                <w:szCs w:val="28"/>
              </w:rPr>
              <w:t xml:space="preserve"> года, содержать котельные в готовности к внеплановому запуску с учетом среднесуточного температурного режима.</w:t>
            </w:r>
          </w:p>
          <w:p w:rsidR="007838AD" w:rsidRDefault="007838AD" w:rsidP="00B2073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  <w:p w:rsidR="00B20738" w:rsidRDefault="00C055C7" w:rsidP="00B20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838AD">
              <w:rPr>
                <w:sz w:val="28"/>
                <w:szCs w:val="28"/>
              </w:rPr>
              <w:t>3</w:t>
            </w:r>
            <w:r w:rsidR="00B20738" w:rsidRPr="00B20738">
              <w:rPr>
                <w:sz w:val="28"/>
                <w:szCs w:val="28"/>
              </w:rPr>
              <w:t xml:space="preserve">.Контроль за исполнением настоящего постановления возложить на </w:t>
            </w:r>
            <w:r w:rsidR="00202873">
              <w:rPr>
                <w:sz w:val="28"/>
                <w:szCs w:val="28"/>
              </w:rPr>
              <w:t xml:space="preserve">В.П. Вдовкина </w:t>
            </w:r>
            <w:r w:rsidR="00B20738" w:rsidRPr="00B20738">
              <w:rPr>
                <w:sz w:val="28"/>
                <w:szCs w:val="28"/>
              </w:rPr>
              <w:t xml:space="preserve"> –</w:t>
            </w:r>
            <w:r w:rsidR="00202873">
              <w:rPr>
                <w:sz w:val="28"/>
                <w:szCs w:val="28"/>
              </w:rPr>
              <w:t xml:space="preserve"> первого заместителя главы администрации городского округа </w:t>
            </w:r>
            <w:r w:rsidR="00B20738" w:rsidRPr="00B20738">
              <w:rPr>
                <w:sz w:val="28"/>
                <w:szCs w:val="28"/>
              </w:rPr>
              <w:t xml:space="preserve"> за</w:t>
            </w:r>
            <w:r w:rsidR="00202873">
              <w:rPr>
                <w:sz w:val="28"/>
                <w:szCs w:val="28"/>
              </w:rPr>
              <w:t xml:space="preserve">местителя главы администрации </w:t>
            </w:r>
            <w:r w:rsidR="00E72885">
              <w:rPr>
                <w:sz w:val="28"/>
                <w:szCs w:val="28"/>
              </w:rPr>
              <w:t xml:space="preserve">городского округа </w:t>
            </w:r>
            <w:r w:rsidR="00B20738" w:rsidRPr="00B20738">
              <w:rPr>
                <w:sz w:val="28"/>
                <w:szCs w:val="28"/>
              </w:rPr>
              <w:t>по строительству, транспорту, благоустройству и ЖКХ.</w:t>
            </w:r>
          </w:p>
          <w:p w:rsidR="007838AD" w:rsidRDefault="007838AD" w:rsidP="00B20738">
            <w:pPr>
              <w:jc w:val="both"/>
              <w:rPr>
                <w:sz w:val="28"/>
                <w:szCs w:val="28"/>
              </w:rPr>
            </w:pPr>
          </w:p>
          <w:p w:rsidR="00B20738" w:rsidRPr="00B20738" w:rsidRDefault="002B3486" w:rsidP="00C055C7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60D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838AD">
              <w:rPr>
                <w:sz w:val="28"/>
                <w:szCs w:val="28"/>
              </w:rPr>
              <w:t>4</w:t>
            </w:r>
            <w:r w:rsidR="00B20738" w:rsidRPr="00B20738">
              <w:rPr>
                <w:sz w:val="28"/>
                <w:szCs w:val="28"/>
              </w:rPr>
              <w:t>.Постановление всту</w:t>
            </w:r>
            <w:r w:rsidR="00202873">
              <w:rPr>
                <w:sz w:val="28"/>
                <w:szCs w:val="28"/>
              </w:rPr>
              <w:t xml:space="preserve">пает в силу после </w:t>
            </w:r>
            <w:r w:rsidR="00E72885">
              <w:rPr>
                <w:sz w:val="28"/>
                <w:szCs w:val="28"/>
              </w:rPr>
              <w:t xml:space="preserve">его </w:t>
            </w:r>
            <w:r w:rsidR="003D6D03">
              <w:rPr>
                <w:sz w:val="28"/>
                <w:szCs w:val="28"/>
              </w:rPr>
              <w:t xml:space="preserve"> официального </w:t>
            </w:r>
            <w:r w:rsidR="00E72885">
              <w:rPr>
                <w:sz w:val="28"/>
                <w:szCs w:val="28"/>
              </w:rPr>
              <w:t>опубликования (обнародования)</w:t>
            </w:r>
            <w:r w:rsidR="00B20738" w:rsidRPr="00B20738">
              <w:rPr>
                <w:sz w:val="28"/>
                <w:szCs w:val="28"/>
              </w:rPr>
              <w:t>.</w:t>
            </w:r>
          </w:p>
          <w:p w:rsidR="00202873" w:rsidRDefault="00202873" w:rsidP="00B20738">
            <w:pPr>
              <w:rPr>
                <w:sz w:val="28"/>
                <w:szCs w:val="28"/>
              </w:rPr>
            </w:pPr>
          </w:p>
          <w:p w:rsidR="00860D80" w:rsidRPr="00B20738" w:rsidRDefault="00860D80" w:rsidP="00B20738">
            <w:pPr>
              <w:rPr>
                <w:sz w:val="28"/>
                <w:szCs w:val="28"/>
              </w:rPr>
            </w:pPr>
          </w:p>
          <w:p w:rsidR="00B20738" w:rsidRDefault="00E72885" w:rsidP="00B20738">
            <w:pPr>
              <w:widowControl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B20738" w:rsidRPr="009C1FFB" w:rsidRDefault="00E72885" w:rsidP="00860D80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ого городской округ </w:t>
            </w:r>
            <w:r w:rsidR="00B20738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202873">
              <w:rPr>
                <w:sz w:val="28"/>
                <w:szCs w:val="28"/>
              </w:rPr>
              <w:t xml:space="preserve">          </w:t>
            </w:r>
            <w:r w:rsidR="00860D80">
              <w:rPr>
                <w:sz w:val="28"/>
                <w:szCs w:val="28"/>
              </w:rPr>
              <w:t xml:space="preserve">  </w:t>
            </w:r>
            <w:r w:rsidR="00202873">
              <w:rPr>
                <w:sz w:val="28"/>
                <w:szCs w:val="28"/>
              </w:rPr>
              <w:t xml:space="preserve"> А.А. Кузьмин </w:t>
            </w:r>
            <w:r>
              <w:rPr>
                <w:sz w:val="28"/>
                <w:szCs w:val="28"/>
              </w:rPr>
              <w:t xml:space="preserve"> </w:t>
            </w:r>
            <w:r w:rsidR="00B20738">
              <w:rPr>
                <w:sz w:val="28"/>
                <w:szCs w:val="28"/>
              </w:rPr>
              <w:t xml:space="preserve"> </w:t>
            </w:r>
          </w:p>
          <w:p w:rsidR="00B20738" w:rsidRPr="009C1FFB" w:rsidRDefault="00B20738" w:rsidP="00860D80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Pr="009C1FF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B20738" w:rsidRPr="009C1FFB" w:rsidRDefault="00B20738" w:rsidP="00860D80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B20738" w:rsidRPr="009C1FFB" w:rsidRDefault="002B3486" w:rsidP="00860D80">
            <w:pPr>
              <w:shd w:val="clear" w:color="auto" w:fill="FFFFFF"/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B20738" w:rsidRPr="009C1FFB">
              <w:rPr>
                <w:sz w:val="28"/>
                <w:szCs w:val="28"/>
              </w:rPr>
              <w:t xml:space="preserve">специалист </w:t>
            </w:r>
            <w:r w:rsidR="00202873">
              <w:rPr>
                <w:sz w:val="28"/>
                <w:szCs w:val="28"/>
              </w:rPr>
              <w:t xml:space="preserve">организационного отдела                                </w:t>
            </w:r>
            <w:r w:rsidR="00860D80">
              <w:rPr>
                <w:sz w:val="28"/>
                <w:szCs w:val="28"/>
              </w:rPr>
              <w:t xml:space="preserve">  </w:t>
            </w:r>
            <w:r w:rsidR="00202873">
              <w:rPr>
                <w:sz w:val="28"/>
                <w:szCs w:val="28"/>
              </w:rPr>
              <w:t>Е.</w:t>
            </w:r>
            <w:r>
              <w:rPr>
                <w:sz w:val="28"/>
                <w:szCs w:val="28"/>
              </w:rPr>
              <w:t>В. Телушкина</w:t>
            </w:r>
            <w:r w:rsidR="00B20738" w:rsidRPr="009C1FFB">
              <w:rPr>
                <w:sz w:val="28"/>
                <w:szCs w:val="28"/>
              </w:rPr>
              <w:t xml:space="preserve"> </w:t>
            </w:r>
          </w:p>
          <w:p w:rsidR="002B3486" w:rsidRDefault="002B3486" w:rsidP="00B20738">
            <w:pPr>
              <w:jc w:val="both"/>
            </w:pPr>
          </w:p>
          <w:p w:rsidR="003D14C4" w:rsidRDefault="00B20738" w:rsidP="00A54C4D">
            <w:pPr>
              <w:jc w:val="both"/>
              <w:rPr>
                <w:sz w:val="28"/>
              </w:rPr>
            </w:pPr>
            <w:r w:rsidRPr="00B20738">
              <w:t>Разосл</w:t>
            </w:r>
            <w:r w:rsidR="00A54C4D">
              <w:t xml:space="preserve">ано: </w:t>
            </w:r>
            <w:r w:rsidRPr="00B20738">
              <w:t xml:space="preserve">  администрация  района, прокуратура  Соль-Илецкого района, Соль-Илецкое ММПП ЖКХ, ФКУ ИК-6,  ФГКУ к-т «Степной», ГАОУ СПО,</w:t>
            </w:r>
            <w:r>
              <w:t xml:space="preserve"> МУП </w:t>
            </w:r>
            <w:r w:rsidRPr="00B20738">
              <w:t xml:space="preserve"> РЖКХ, </w:t>
            </w:r>
            <w:r w:rsidR="002B3486">
              <w:t>Соль-Илецка ЦБ.</w:t>
            </w:r>
          </w:p>
        </w:tc>
        <w:tc>
          <w:tcPr>
            <w:tcW w:w="5383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6561D6" w:rsidRPr="001D7F67" w:rsidRDefault="006561D6" w:rsidP="00202873">
      <w:pPr>
        <w:rPr>
          <w:sz w:val="28"/>
          <w:szCs w:val="28"/>
        </w:rPr>
      </w:pPr>
    </w:p>
    <w:sectPr w:rsidR="006561D6" w:rsidRPr="001D7F67" w:rsidSect="0020287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3CC" w:rsidRDefault="002263CC">
      <w:r>
        <w:separator/>
      </w:r>
    </w:p>
  </w:endnote>
  <w:endnote w:type="continuationSeparator" w:id="1">
    <w:p w:rsidR="002263CC" w:rsidRDefault="00226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3CC" w:rsidRDefault="002263CC">
      <w:r>
        <w:separator/>
      </w:r>
    </w:p>
  </w:footnote>
  <w:footnote w:type="continuationSeparator" w:id="1">
    <w:p w:rsidR="002263CC" w:rsidRDefault="00226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138C6"/>
    <w:rsid w:val="00014693"/>
    <w:rsid w:val="000B1C31"/>
    <w:rsid w:val="000B5139"/>
    <w:rsid w:val="00123A62"/>
    <w:rsid w:val="0013727C"/>
    <w:rsid w:val="00187F4A"/>
    <w:rsid w:val="001A5410"/>
    <w:rsid w:val="001B0410"/>
    <w:rsid w:val="001D0261"/>
    <w:rsid w:val="001D06C4"/>
    <w:rsid w:val="001D7F67"/>
    <w:rsid w:val="001E6B38"/>
    <w:rsid w:val="00202873"/>
    <w:rsid w:val="0021734F"/>
    <w:rsid w:val="00220164"/>
    <w:rsid w:val="002263CC"/>
    <w:rsid w:val="00232DF7"/>
    <w:rsid w:val="00235553"/>
    <w:rsid w:val="0024763F"/>
    <w:rsid w:val="002524C4"/>
    <w:rsid w:val="00290300"/>
    <w:rsid w:val="002B3486"/>
    <w:rsid w:val="002D1E6F"/>
    <w:rsid w:val="002E5280"/>
    <w:rsid w:val="00372D18"/>
    <w:rsid w:val="00383089"/>
    <w:rsid w:val="00394290"/>
    <w:rsid w:val="003D14C4"/>
    <w:rsid w:val="003D5358"/>
    <w:rsid w:val="003D6D03"/>
    <w:rsid w:val="003F7560"/>
    <w:rsid w:val="00403BFD"/>
    <w:rsid w:val="00435BAF"/>
    <w:rsid w:val="00461A29"/>
    <w:rsid w:val="00477264"/>
    <w:rsid w:val="004D1E7B"/>
    <w:rsid w:val="004D7979"/>
    <w:rsid w:val="004E2D7A"/>
    <w:rsid w:val="004E5EC5"/>
    <w:rsid w:val="004F1FEC"/>
    <w:rsid w:val="005130B8"/>
    <w:rsid w:val="005130BD"/>
    <w:rsid w:val="00547436"/>
    <w:rsid w:val="00577B63"/>
    <w:rsid w:val="00587D5C"/>
    <w:rsid w:val="005D16D1"/>
    <w:rsid w:val="005D6669"/>
    <w:rsid w:val="005F2815"/>
    <w:rsid w:val="005F299C"/>
    <w:rsid w:val="00603F6E"/>
    <w:rsid w:val="00626BAD"/>
    <w:rsid w:val="0062741F"/>
    <w:rsid w:val="0063546E"/>
    <w:rsid w:val="006561D6"/>
    <w:rsid w:val="006712F7"/>
    <w:rsid w:val="00685A9D"/>
    <w:rsid w:val="00691209"/>
    <w:rsid w:val="006C6992"/>
    <w:rsid w:val="006D23D1"/>
    <w:rsid w:val="006E429E"/>
    <w:rsid w:val="00745DF3"/>
    <w:rsid w:val="00781BF9"/>
    <w:rsid w:val="007838AD"/>
    <w:rsid w:val="007B2D33"/>
    <w:rsid w:val="008108A9"/>
    <w:rsid w:val="008502F4"/>
    <w:rsid w:val="00853F77"/>
    <w:rsid w:val="00860D80"/>
    <w:rsid w:val="00862ED1"/>
    <w:rsid w:val="00896502"/>
    <w:rsid w:val="008D2BBF"/>
    <w:rsid w:val="008E6658"/>
    <w:rsid w:val="008F0654"/>
    <w:rsid w:val="008F7949"/>
    <w:rsid w:val="00905FB7"/>
    <w:rsid w:val="009B1AF0"/>
    <w:rsid w:val="009C1FFB"/>
    <w:rsid w:val="009E4BDD"/>
    <w:rsid w:val="00A24B6B"/>
    <w:rsid w:val="00A27773"/>
    <w:rsid w:val="00A27E28"/>
    <w:rsid w:val="00A54C4D"/>
    <w:rsid w:val="00A97656"/>
    <w:rsid w:val="00AF13F6"/>
    <w:rsid w:val="00AF3358"/>
    <w:rsid w:val="00B05A43"/>
    <w:rsid w:val="00B06E69"/>
    <w:rsid w:val="00B1447E"/>
    <w:rsid w:val="00B20738"/>
    <w:rsid w:val="00BF4F77"/>
    <w:rsid w:val="00C055C7"/>
    <w:rsid w:val="00C104FE"/>
    <w:rsid w:val="00C20E54"/>
    <w:rsid w:val="00C45144"/>
    <w:rsid w:val="00C80BCE"/>
    <w:rsid w:val="00CF3D17"/>
    <w:rsid w:val="00D00350"/>
    <w:rsid w:val="00D161C7"/>
    <w:rsid w:val="00D4244A"/>
    <w:rsid w:val="00D459BB"/>
    <w:rsid w:val="00D966FD"/>
    <w:rsid w:val="00DD45EE"/>
    <w:rsid w:val="00DE778E"/>
    <w:rsid w:val="00E04340"/>
    <w:rsid w:val="00E0724E"/>
    <w:rsid w:val="00E20D83"/>
    <w:rsid w:val="00E23B48"/>
    <w:rsid w:val="00E3598E"/>
    <w:rsid w:val="00E53C39"/>
    <w:rsid w:val="00E72885"/>
    <w:rsid w:val="00E82ED7"/>
    <w:rsid w:val="00E96473"/>
    <w:rsid w:val="00EE1C7C"/>
    <w:rsid w:val="00EE3BEC"/>
    <w:rsid w:val="00EF1F77"/>
    <w:rsid w:val="00F2667A"/>
    <w:rsid w:val="00F27B2F"/>
    <w:rsid w:val="00F365A6"/>
    <w:rsid w:val="00F83304"/>
    <w:rsid w:val="00F9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8F79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F7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F911-FE76-46D3-B084-D0ECB099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04-18T11:41:00Z</cp:lastPrinted>
  <dcterms:created xsi:type="dcterms:W3CDTF">2017-04-19T06:33:00Z</dcterms:created>
  <dcterms:modified xsi:type="dcterms:W3CDTF">2017-04-19T06:33:00Z</dcterms:modified>
</cp:coreProperties>
</file>